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34BB" w14:textId="59D30127" w:rsidR="008479DF" w:rsidRDefault="008479DF" w:rsidP="008479DF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BE7344" w14:textId="4CB10BB8" w:rsidR="00392447" w:rsidRDefault="00392447" w:rsidP="0039244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</w:t>
      </w:r>
    </w:p>
    <w:p w14:paraId="0EE02770" w14:textId="4855A73D" w:rsidR="003F1D5B" w:rsidRDefault="003F1D5B" w:rsidP="008479DF">
      <w:pPr>
        <w:autoSpaceDE w:val="0"/>
        <w:autoSpaceDN w:val="0"/>
        <w:adjustRightInd w:val="0"/>
        <w:rPr>
          <w:rFonts w:ascii="Calibri" w:hAnsi="Calibri" w:cs="Calibri"/>
        </w:rPr>
      </w:pPr>
    </w:p>
    <w:p w14:paraId="6E6C5320" w14:textId="77777777" w:rsidR="003F1D5B" w:rsidRDefault="003F1D5B" w:rsidP="009473D3">
      <w:pPr>
        <w:autoSpaceDE w:val="0"/>
        <w:autoSpaceDN w:val="0"/>
        <w:adjustRightInd w:val="0"/>
        <w:rPr>
          <w:rFonts w:ascii="Calibri" w:hAnsi="Calibri" w:cs="Calibri"/>
        </w:rPr>
      </w:pPr>
    </w:p>
    <w:p w14:paraId="2562BEAE" w14:textId="6049130A" w:rsidR="008479DF" w:rsidRDefault="003F1D5B" w:rsidP="008479D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AZ </w:t>
      </w:r>
      <w:r w:rsidR="008479DF">
        <w:rPr>
          <w:rFonts w:ascii="Calibri" w:hAnsi="Calibri" w:cs="Calibri"/>
        </w:rPr>
        <w:t>Z</w:t>
      </w:r>
      <w:r w:rsidR="00E93F42">
        <w:rPr>
          <w:rFonts w:ascii="Calibri" w:hAnsi="Calibri" w:cs="Calibri"/>
        </w:rPr>
        <w:t>BĘDNY</w:t>
      </w:r>
      <w:r>
        <w:rPr>
          <w:rFonts w:ascii="Calibri" w:hAnsi="Calibri" w:cs="Calibri"/>
        </w:rPr>
        <w:t>CH</w:t>
      </w:r>
      <w:r w:rsidR="008479DF">
        <w:rPr>
          <w:rFonts w:ascii="Calibri" w:hAnsi="Calibri" w:cs="Calibri"/>
        </w:rPr>
        <w:t xml:space="preserve"> SKŁADNIK</w:t>
      </w:r>
      <w:r>
        <w:rPr>
          <w:rFonts w:ascii="Calibri" w:hAnsi="Calibri" w:cs="Calibri"/>
        </w:rPr>
        <w:t>ÓW</w:t>
      </w:r>
      <w:r w:rsidR="008479DF">
        <w:rPr>
          <w:rFonts w:ascii="Calibri" w:hAnsi="Calibri" w:cs="Calibri"/>
        </w:rPr>
        <w:t xml:space="preserve"> </w:t>
      </w:r>
      <w:r w:rsidR="00E93F42">
        <w:rPr>
          <w:rFonts w:ascii="Calibri" w:hAnsi="Calibri" w:cs="Calibri"/>
        </w:rPr>
        <w:t>RZECZOWY</w:t>
      </w:r>
      <w:r>
        <w:rPr>
          <w:rFonts w:ascii="Calibri" w:hAnsi="Calibri" w:cs="Calibri"/>
        </w:rPr>
        <w:t>CH</w:t>
      </w:r>
      <w:r w:rsidR="00E93F42">
        <w:rPr>
          <w:rFonts w:ascii="Calibri" w:hAnsi="Calibri" w:cs="Calibri"/>
        </w:rPr>
        <w:t xml:space="preserve"> </w:t>
      </w:r>
      <w:r w:rsidR="008479DF">
        <w:rPr>
          <w:rFonts w:ascii="Calibri" w:hAnsi="Calibri" w:cs="Calibri"/>
        </w:rPr>
        <w:t>MAJĄTKU RUCHOMEGO</w:t>
      </w:r>
    </w:p>
    <w:p w14:paraId="1F1221BA" w14:textId="20216072" w:rsidR="007D688A" w:rsidRDefault="008479DF" w:rsidP="003F1D5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ISTERSTWA FINANSÓW</w:t>
      </w:r>
    </w:p>
    <w:p w14:paraId="3B7DB301" w14:textId="561B38BD" w:rsidR="003F1D5B" w:rsidRDefault="003F1D5B" w:rsidP="003F1D5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6D5C9F9F" w14:textId="77777777" w:rsidR="003F1D5B" w:rsidRPr="003F1D5B" w:rsidRDefault="003F1D5B" w:rsidP="003F1D5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Style w:val="Tabela-Siatka1"/>
        <w:tblW w:w="14884" w:type="dxa"/>
        <w:jc w:val="center"/>
        <w:tblInd w:w="0" w:type="dxa"/>
        <w:tblLook w:val="04A0" w:firstRow="1" w:lastRow="0" w:firstColumn="1" w:lastColumn="0" w:noHBand="0" w:noVBand="1"/>
      </w:tblPr>
      <w:tblGrid>
        <w:gridCol w:w="2977"/>
        <w:gridCol w:w="2410"/>
        <w:gridCol w:w="2740"/>
        <w:gridCol w:w="2646"/>
        <w:gridCol w:w="1366"/>
        <w:gridCol w:w="2745"/>
      </w:tblGrid>
      <w:tr w:rsidR="007D688A" w:rsidRPr="00625612" w14:paraId="2DA49E52" w14:textId="77777777" w:rsidTr="009473D3">
        <w:trPr>
          <w:trHeight w:val="85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466" w14:textId="6F06A57B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>Nazwa składnika rzeczowego majątku ruchom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EAC4" w14:textId="77777777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>Numer inwentarzow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0FE" w14:textId="34EA7B87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>Wartość inwentarzowa</w:t>
            </w:r>
            <w:r w:rsidR="00584BBA"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(wartość księgowa brutto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0D09" w14:textId="674B8D5A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bCs/>
                <w:sz w:val="22"/>
                <w:szCs w:val="22"/>
              </w:rPr>
              <w:t>Data przyjęcia do ewidencji składników majątkowych MF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614" w14:textId="67B0025B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sz w:val="22"/>
                <w:szCs w:val="22"/>
                <w:lang w:val="cs-CZ"/>
              </w:rPr>
              <w:t>Kwalifikacj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EA5" w14:textId="2F53DC35" w:rsidR="007D688A" w:rsidRPr="003F1D5B" w:rsidRDefault="007D688A" w:rsidP="003F1D5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b/>
                <w:sz w:val="22"/>
                <w:szCs w:val="22"/>
                <w:lang w:val="cs-CZ"/>
              </w:rPr>
              <w:t>Propozycja sposobu zagospodarowania</w:t>
            </w:r>
          </w:p>
        </w:tc>
      </w:tr>
      <w:tr w:rsidR="007D688A" w:rsidRPr="00625612" w14:paraId="1D3B4D60" w14:textId="77777777" w:rsidTr="009473D3">
        <w:trPr>
          <w:trHeight w:val="2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5A3" w14:textId="77777777" w:rsidR="003F1D5B" w:rsidRDefault="003F1D5B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6B5105D8" w14:textId="61A58B31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Samochód </w:t>
            </w:r>
          </w:p>
          <w:p w14:paraId="58C08288" w14:textId="49ED1C43" w:rsidR="007D688A" w:rsidRPr="003F1D5B" w:rsidRDefault="009473D3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koda Superb </w:t>
            </w:r>
          </w:p>
          <w:p w14:paraId="1E5A26C2" w14:textId="77777777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A8D" w14:textId="53C3BE49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MF-</w:t>
            </w:r>
            <w:r w:rsidR="009473D3">
              <w:rPr>
                <w:rFonts w:ascii="Calibri" w:eastAsia="Calibri" w:hAnsi="Calibri"/>
                <w:sz w:val="22"/>
                <w:szCs w:val="22"/>
              </w:rPr>
              <w:t>T-741-20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C4F6" w14:textId="28D0312F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1</w:t>
            </w:r>
            <w:r w:rsidR="00F12338">
              <w:rPr>
                <w:rFonts w:ascii="Calibri" w:eastAsia="Calibri" w:hAnsi="Calibri"/>
                <w:sz w:val="22"/>
                <w:szCs w:val="22"/>
              </w:rPr>
              <w:t>22</w:t>
            </w:r>
            <w:r w:rsidR="009473D3">
              <w:rPr>
                <w:rFonts w:ascii="Calibri" w:eastAsia="Calibri" w:hAnsi="Calibri"/>
                <w:sz w:val="22"/>
                <w:szCs w:val="22"/>
              </w:rPr>
              <w:t> 915,00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z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BDEE" w14:textId="1C136F97" w:rsidR="007D688A" w:rsidRPr="003F1D5B" w:rsidRDefault="009473D3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.12.2006</w:t>
            </w:r>
            <w:r w:rsidR="007D688A" w:rsidRPr="003F1D5B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1D5" w14:textId="00D7E5D0" w:rsidR="007D688A" w:rsidRPr="003F1D5B" w:rsidRDefault="007D688A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zbędn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942" w14:textId="1D8EB212" w:rsidR="004C46AF" w:rsidRPr="003F1D5B" w:rsidRDefault="004C46AF" w:rsidP="003F1D5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 w:cs="Calibri"/>
                <w:sz w:val="22"/>
                <w:szCs w:val="22"/>
              </w:rPr>
              <w:t>§</w:t>
            </w:r>
            <w:r w:rsidR="000B16DE" w:rsidRPr="003F1D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73D3">
              <w:rPr>
                <w:rFonts w:ascii="Calibri" w:hAnsi="Calibri" w:cs="Calibri"/>
                <w:sz w:val="22"/>
                <w:szCs w:val="22"/>
              </w:rPr>
              <w:t>38</w:t>
            </w:r>
            <w:r w:rsidRPr="003F1D5B">
              <w:rPr>
                <w:rFonts w:ascii="Calibri" w:hAnsi="Calibri" w:cs="Calibri"/>
                <w:sz w:val="22"/>
                <w:szCs w:val="22"/>
              </w:rPr>
              <w:t xml:space="preserve"> rozporządzenia</w:t>
            </w:r>
          </w:p>
          <w:p w14:paraId="07DF5137" w14:textId="737AB195" w:rsidR="007D688A" w:rsidRPr="003F1D5B" w:rsidRDefault="004C46AF" w:rsidP="003F1D5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hAnsi="Calibri"/>
                <w:sz w:val="22"/>
                <w:szCs w:val="22"/>
              </w:rPr>
              <w:t>(</w:t>
            </w:r>
            <w:r w:rsidR="007D688A" w:rsidRPr="003F1D5B">
              <w:rPr>
                <w:rFonts w:ascii="Calibri" w:eastAsia="Calibri" w:hAnsi="Calibri"/>
                <w:sz w:val="22"/>
                <w:szCs w:val="22"/>
              </w:rPr>
              <w:t>nieodpłatne przekazanie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  <w:tr w:rsidR="009473D3" w:rsidRPr="00625612" w14:paraId="548AFCCC" w14:textId="77777777" w:rsidTr="009473D3">
        <w:trPr>
          <w:trHeight w:val="2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143" w14:textId="77777777" w:rsidR="009473D3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75D4801" w14:textId="77777777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Samochód </w:t>
            </w:r>
          </w:p>
          <w:p w14:paraId="70A01ED5" w14:textId="179358B9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olkswagen Transporter 6</w:t>
            </w:r>
          </w:p>
          <w:p w14:paraId="738988F6" w14:textId="77777777" w:rsidR="009473D3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3EB" w14:textId="46B30377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MF-7-74</w:t>
            </w:r>
            <w:r>
              <w:rPr>
                <w:rFonts w:ascii="Calibri" w:eastAsia="Calibri" w:hAnsi="Calibri"/>
                <w:sz w:val="22"/>
                <w:szCs w:val="22"/>
              </w:rPr>
              <w:t>3-71-000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6A2" w14:textId="357F7DBF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7 505,32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z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CDB" w14:textId="77B47074" w:rsidR="009473D3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.12.2020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0CC1" w14:textId="357F4DEB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zbędn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020A" w14:textId="6942DCE2" w:rsidR="009473D3" w:rsidRPr="003F1D5B" w:rsidRDefault="009473D3" w:rsidP="009473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38</w:t>
            </w:r>
            <w:r w:rsidRPr="003F1D5B">
              <w:rPr>
                <w:rFonts w:ascii="Calibri" w:hAnsi="Calibri" w:cs="Calibri"/>
                <w:sz w:val="22"/>
                <w:szCs w:val="22"/>
              </w:rPr>
              <w:t xml:space="preserve"> rozporządzenia</w:t>
            </w:r>
          </w:p>
          <w:p w14:paraId="556310DE" w14:textId="0CA43964" w:rsidR="009473D3" w:rsidRPr="003F1D5B" w:rsidRDefault="009473D3" w:rsidP="009473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/>
                <w:sz w:val="22"/>
                <w:szCs w:val="22"/>
              </w:rPr>
              <w:t>(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nieodpłatne przekazanie)</w:t>
            </w:r>
          </w:p>
        </w:tc>
      </w:tr>
      <w:tr w:rsidR="009473D3" w:rsidRPr="003F1D5B" w14:paraId="0E946D40" w14:textId="77777777" w:rsidTr="00786034">
        <w:trPr>
          <w:trHeight w:val="229"/>
          <w:jc w:val="center"/>
        </w:trPr>
        <w:tc>
          <w:tcPr>
            <w:tcW w:w="2977" w:type="dxa"/>
            <w:vAlign w:val="center"/>
          </w:tcPr>
          <w:p w14:paraId="6287A9C2" w14:textId="02416671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yposażenie specjalistyczne stanowiące integralną część samochodu Volkswagen Transporter 6</w:t>
            </w:r>
          </w:p>
          <w:p w14:paraId="1611C5C6" w14:textId="77777777" w:rsidR="009473D3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DD060F" w14:textId="54FF8D88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MF-</w:t>
            </w:r>
            <w:r>
              <w:rPr>
                <w:rFonts w:ascii="Calibri" w:eastAsia="Calibri" w:hAnsi="Calibri"/>
                <w:sz w:val="22"/>
                <w:szCs w:val="22"/>
              </w:rPr>
              <w:t>4-487-75-00018</w:t>
            </w:r>
          </w:p>
        </w:tc>
        <w:tc>
          <w:tcPr>
            <w:tcW w:w="2740" w:type="dxa"/>
            <w:vAlign w:val="center"/>
          </w:tcPr>
          <w:p w14:paraId="343E5214" w14:textId="4938F351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38 790,43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zł</w:t>
            </w:r>
          </w:p>
        </w:tc>
        <w:tc>
          <w:tcPr>
            <w:tcW w:w="2646" w:type="dxa"/>
            <w:vAlign w:val="center"/>
          </w:tcPr>
          <w:p w14:paraId="55DFA0EE" w14:textId="7AA00C13" w:rsidR="009473D3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1.12.2020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1366" w:type="dxa"/>
            <w:vAlign w:val="center"/>
          </w:tcPr>
          <w:p w14:paraId="7F2DB83A" w14:textId="262143DD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zbędny</w:t>
            </w:r>
          </w:p>
        </w:tc>
        <w:tc>
          <w:tcPr>
            <w:tcW w:w="2745" w:type="dxa"/>
            <w:vAlign w:val="center"/>
          </w:tcPr>
          <w:p w14:paraId="5E41425B" w14:textId="77777777" w:rsidR="009473D3" w:rsidRPr="003F1D5B" w:rsidRDefault="009473D3" w:rsidP="009473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38</w:t>
            </w:r>
            <w:r w:rsidRPr="003F1D5B">
              <w:rPr>
                <w:rFonts w:ascii="Calibri" w:hAnsi="Calibri" w:cs="Calibri"/>
                <w:sz w:val="22"/>
                <w:szCs w:val="22"/>
              </w:rPr>
              <w:t xml:space="preserve"> rozporządzenia</w:t>
            </w:r>
          </w:p>
          <w:p w14:paraId="18018D3F" w14:textId="089B96F8" w:rsidR="009473D3" w:rsidRPr="003F1D5B" w:rsidRDefault="009473D3" w:rsidP="009473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/>
                <w:sz w:val="22"/>
                <w:szCs w:val="22"/>
              </w:rPr>
              <w:t>(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nieodpłatne przekazanie)</w:t>
            </w:r>
          </w:p>
        </w:tc>
      </w:tr>
      <w:tr w:rsidR="009473D3" w:rsidRPr="003F1D5B" w14:paraId="2ADC22B2" w14:textId="77777777" w:rsidTr="00786034">
        <w:trPr>
          <w:trHeight w:val="229"/>
          <w:jc w:val="center"/>
        </w:trPr>
        <w:tc>
          <w:tcPr>
            <w:tcW w:w="2977" w:type="dxa"/>
            <w:vAlign w:val="center"/>
          </w:tcPr>
          <w:p w14:paraId="13C07FD5" w14:textId="77777777" w:rsidR="009473D3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5AF4BEC8" w14:textId="77777777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Samochód </w:t>
            </w:r>
          </w:p>
          <w:p w14:paraId="7A47E588" w14:textId="5F510E01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l Insignia</w:t>
            </w:r>
          </w:p>
          <w:p w14:paraId="16F3E467" w14:textId="77777777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14:paraId="258DEE34" w14:textId="7E6A7245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MF-7-741-71-000</w:t>
            </w: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2740" w:type="dxa"/>
            <w:vAlign w:val="center"/>
          </w:tcPr>
          <w:p w14:paraId="50F80FDD" w14:textId="29BF801B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7 320,34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zł</w:t>
            </w:r>
          </w:p>
        </w:tc>
        <w:tc>
          <w:tcPr>
            <w:tcW w:w="2646" w:type="dxa"/>
            <w:vAlign w:val="center"/>
            <w:hideMark/>
          </w:tcPr>
          <w:p w14:paraId="57857C5B" w14:textId="16A74F2A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.10.2014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 xml:space="preserve"> r.</w:t>
            </w:r>
          </w:p>
        </w:tc>
        <w:tc>
          <w:tcPr>
            <w:tcW w:w="1366" w:type="dxa"/>
            <w:vAlign w:val="center"/>
          </w:tcPr>
          <w:p w14:paraId="37009E8E" w14:textId="2B7C9552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eastAsia="Calibri" w:hAnsi="Calibri"/>
                <w:sz w:val="22"/>
                <w:szCs w:val="22"/>
              </w:rPr>
              <w:t>zbędny</w:t>
            </w:r>
          </w:p>
        </w:tc>
        <w:tc>
          <w:tcPr>
            <w:tcW w:w="2745" w:type="dxa"/>
            <w:vAlign w:val="center"/>
            <w:hideMark/>
          </w:tcPr>
          <w:p w14:paraId="785065E6" w14:textId="77777777" w:rsidR="009473D3" w:rsidRPr="003F1D5B" w:rsidRDefault="009473D3" w:rsidP="009473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1D5B"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 w:cs="Calibri"/>
                <w:sz w:val="22"/>
                <w:szCs w:val="22"/>
              </w:rPr>
              <w:t>38</w:t>
            </w:r>
            <w:r w:rsidRPr="003F1D5B">
              <w:rPr>
                <w:rFonts w:ascii="Calibri" w:hAnsi="Calibri" w:cs="Calibri"/>
                <w:sz w:val="22"/>
                <w:szCs w:val="22"/>
              </w:rPr>
              <w:t xml:space="preserve"> rozporządzenia</w:t>
            </w:r>
          </w:p>
          <w:p w14:paraId="096961DD" w14:textId="3F622011" w:rsidR="009473D3" w:rsidRPr="003F1D5B" w:rsidRDefault="009473D3" w:rsidP="009473D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F1D5B">
              <w:rPr>
                <w:rFonts w:ascii="Calibri" w:hAnsi="Calibri"/>
                <w:sz w:val="22"/>
                <w:szCs w:val="22"/>
              </w:rPr>
              <w:t>(</w:t>
            </w:r>
            <w:r w:rsidRPr="003F1D5B">
              <w:rPr>
                <w:rFonts w:ascii="Calibri" w:eastAsia="Calibri" w:hAnsi="Calibri"/>
                <w:sz w:val="22"/>
                <w:szCs w:val="22"/>
              </w:rPr>
              <w:t>nieodpłatne przekazanie)</w:t>
            </w:r>
          </w:p>
        </w:tc>
      </w:tr>
    </w:tbl>
    <w:p w14:paraId="2347B71B" w14:textId="77777777" w:rsidR="008545BC" w:rsidRDefault="00862060" w:rsidP="0088521E">
      <w:pPr>
        <w:keepNext/>
        <w:keepLines/>
        <w:spacing w:line="240" w:lineRule="atLeast"/>
        <w:rPr>
          <w:rFonts w:ascii="Lato" w:hAnsi="Lato"/>
          <w:sz w:val="22"/>
          <w:szCs w:val="22"/>
        </w:rPr>
      </w:pPr>
    </w:p>
    <w:p w14:paraId="15AD9BF8" w14:textId="26C7BD3B" w:rsidR="003F1D5B" w:rsidRPr="003F1D5B" w:rsidRDefault="00D11A09" w:rsidP="009473D3">
      <w:pPr>
        <w:keepNext/>
        <w:keepLines/>
        <w:spacing w:line="240" w:lineRule="atLeas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</w:p>
    <w:sectPr w:rsidR="003F1D5B" w:rsidRPr="003F1D5B" w:rsidSect="004348DE">
      <w:footerReference w:type="default" r:id="rId8"/>
      <w:headerReference w:type="first" r:id="rId9"/>
      <w:footerReference w:type="first" r:id="rId10"/>
      <w:pgSz w:w="16838" w:h="11906" w:orient="landscape"/>
      <w:pgMar w:top="709" w:right="1418" w:bottom="1134" w:left="1985" w:header="198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E21C" w14:textId="77777777" w:rsidR="00862060" w:rsidRDefault="00862060">
      <w:r>
        <w:separator/>
      </w:r>
    </w:p>
  </w:endnote>
  <w:endnote w:type="continuationSeparator" w:id="0">
    <w:p w14:paraId="1DF9B56C" w14:textId="77777777" w:rsidR="00862060" w:rsidRDefault="0086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A3B1" w14:textId="77777777" w:rsidR="00E662CE" w:rsidRPr="009C24A4" w:rsidRDefault="00862060" w:rsidP="00E662CE">
    <w:pPr>
      <w:pStyle w:val="Nrstrony"/>
      <w:jc w:val="center"/>
    </w:pPr>
  </w:p>
  <w:p w14:paraId="165FA9A6" w14:textId="77777777" w:rsidR="000056C0" w:rsidRPr="00590C4E" w:rsidRDefault="00862060" w:rsidP="009C24A4">
    <w:pPr>
      <w:pStyle w:val="Stopka"/>
    </w:pPr>
  </w:p>
  <w:p w14:paraId="6EFC11CE" w14:textId="77777777" w:rsidR="00590C4E" w:rsidRDefault="00862060" w:rsidP="009C24A4">
    <w:pPr>
      <w:pStyle w:val="Stopka"/>
    </w:pPr>
  </w:p>
  <w:p w14:paraId="5743F722" w14:textId="77777777" w:rsidR="00590C4E" w:rsidRDefault="007B41C1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F67504" wp14:editId="75F40779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FCEB0" w14:textId="77777777" w:rsidR="00E662CE" w:rsidRPr="009C24A4" w:rsidRDefault="007B41C1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D11A09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9429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8B8FC25" w14:textId="77777777" w:rsidR="00E662CE" w:rsidRDefault="00862060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75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184FCEB0" w14:textId="77777777" w:rsidR="00E662CE" w:rsidRPr="009C24A4" w:rsidRDefault="007B41C1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D11A09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9429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8B8FC25" w14:textId="77777777" w:rsidR="00E662CE" w:rsidRDefault="00862060" w:rsidP="00E662CE"/>
                </w:txbxContent>
              </v:textbox>
              <w10:wrap type="square"/>
            </v:shape>
          </w:pict>
        </mc:Fallback>
      </mc:AlternateContent>
    </w:r>
  </w:p>
  <w:p w14:paraId="656CB162" w14:textId="77777777" w:rsidR="00590C4E" w:rsidRPr="00590C4E" w:rsidRDefault="00862060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9EE2" w14:textId="77777777" w:rsidR="00E662CE" w:rsidRDefault="007B41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71BAE5" wp14:editId="381BA9D9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07BC4" w14:textId="77777777" w:rsidR="00E662CE" w:rsidRPr="009C24A4" w:rsidRDefault="007B41C1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194297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9429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B08ED70" w14:textId="77777777" w:rsidR="00E662CE" w:rsidRDefault="00862060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1B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5C307BC4" w14:textId="77777777" w:rsidR="00E662CE" w:rsidRPr="009C24A4" w:rsidRDefault="007B41C1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194297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9429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B08ED70" w14:textId="77777777" w:rsidR="00E662CE" w:rsidRDefault="0086206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666F" w14:textId="77777777" w:rsidR="00862060" w:rsidRDefault="00862060">
      <w:r>
        <w:separator/>
      </w:r>
    </w:p>
  </w:footnote>
  <w:footnote w:type="continuationSeparator" w:id="0">
    <w:p w14:paraId="66F8282B" w14:textId="77777777" w:rsidR="00862060" w:rsidRDefault="0086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DF38" w14:textId="77777777" w:rsidR="007276D1" w:rsidRDefault="007B41C1">
    <w:pPr>
      <w:pStyle w:val="Nagwek"/>
    </w:pPr>
    <w:r w:rsidRPr="00A33FD7">
      <w:rPr>
        <w:noProof/>
        <w:lang w:eastAsia="pl-PL"/>
      </w:rPr>
      <w:drawing>
        <wp:anchor distT="0" distB="0" distL="114300" distR="114300" simplePos="0" relativeHeight="251664384" behindDoc="0" locked="1" layoutInCell="1" allowOverlap="0" wp14:anchorId="2DCF91D0" wp14:editId="0F199EEC">
          <wp:simplePos x="0" y="0"/>
          <wp:positionH relativeFrom="column">
            <wp:posOffset>-918210</wp:posOffset>
          </wp:positionH>
          <wp:positionV relativeFrom="page">
            <wp:posOffset>541020</wp:posOffset>
          </wp:positionV>
          <wp:extent cx="2376000" cy="712800"/>
          <wp:effectExtent l="0" t="0" r="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44A0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1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C1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C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C0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0E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43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6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D139C"/>
    <w:multiLevelType w:val="hybridMultilevel"/>
    <w:tmpl w:val="4230A4D8"/>
    <w:lvl w:ilvl="0" w:tplc="0A107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76A9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2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22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01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A6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B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21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2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5249E"/>
    <w:multiLevelType w:val="hybridMultilevel"/>
    <w:tmpl w:val="9554237E"/>
    <w:lvl w:ilvl="0" w:tplc="5974517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364A4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A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0C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1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0D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C9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8F6"/>
    <w:multiLevelType w:val="hybridMultilevel"/>
    <w:tmpl w:val="BAE0BCF2"/>
    <w:lvl w:ilvl="0" w:tplc="119E2428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49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0F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E4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4B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6B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06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6A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C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1D"/>
    <w:multiLevelType w:val="hybridMultilevel"/>
    <w:tmpl w:val="B5FAB682"/>
    <w:lvl w:ilvl="0" w:tplc="AC8C18D0">
      <w:start w:val="1"/>
      <w:numFmt w:val="decimal"/>
      <w:pStyle w:val="ListanumeracjaMF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241E2040" w:tentative="1">
      <w:start w:val="1"/>
      <w:numFmt w:val="lowerLetter"/>
      <w:lvlText w:val="%2."/>
      <w:lvlJc w:val="left"/>
      <w:pPr>
        <w:ind w:left="1440" w:hanging="360"/>
      </w:pPr>
    </w:lvl>
    <w:lvl w:ilvl="2" w:tplc="951E09FC" w:tentative="1">
      <w:start w:val="1"/>
      <w:numFmt w:val="lowerRoman"/>
      <w:lvlText w:val="%3."/>
      <w:lvlJc w:val="right"/>
      <w:pPr>
        <w:ind w:left="2160" w:hanging="180"/>
      </w:pPr>
    </w:lvl>
    <w:lvl w:ilvl="3" w:tplc="4868536E" w:tentative="1">
      <w:start w:val="1"/>
      <w:numFmt w:val="decimal"/>
      <w:lvlText w:val="%4."/>
      <w:lvlJc w:val="left"/>
      <w:pPr>
        <w:ind w:left="2880" w:hanging="360"/>
      </w:pPr>
    </w:lvl>
    <w:lvl w:ilvl="4" w:tplc="FB382CEC" w:tentative="1">
      <w:start w:val="1"/>
      <w:numFmt w:val="lowerLetter"/>
      <w:lvlText w:val="%5."/>
      <w:lvlJc w:val="left"/>
      <w:pPr>
        <w:ind w:left="3600" w:hanging="360"/>
      </w:pPr>
    </w:lvl>
    <w:lvl w:ilvl="5" w:tplc="CF021358" w:tentative="1">
      <w:start w:val="1"/>
      <w:numFmt w:val="lowerRoman"/>
      <w:lvlText w:val="%6."/>
      <w:lvlJc w:val="right"/>
      <w:pPr>
        <w:ind w:left="4320" w:hanging="180"/>
      </w:pPr>
    </w:lvl>
    <w:lvl w:ilvl="6" w:tplc="5596D546" w:tentative="1">
      <w:start w:val="1"/>
      <w:numFmt w:val="decimal"/>
      <w:lvlText w:val="%7."/>
      <w:lvlJc w:val="left"/>
      <w:pPr>
        <w:ind w:left="5040" w:hanging="360"/>
      </w:pPr>
    </w:lvl>
    <w:lvl w:ilvl="7" w:tplc="88048B5E" w:tentative="1">
      <w:start w:val="1"/>
      <w:numFmt w:val="lowerLetter"/>
      <w:lvlText w:val="%8."/>
      <w:lvlJc w:val="left"/>
      <w:pPr>
        <w:ind w:left="5760" w:hanging="360"/>
      </w:pPr>
    </w:lvl>
    <w:lvl w:ilvl="8" w:tplc="F6908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F45"/>
    <w:multiLevelType w:val="multilevel"/>
    <w:tmpl w:val="2F96D8D0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33B0F"/>
    <w:multiLevelType w:val="hybridMultilevel"/>
    <w:tmpl w:val="EA161088"/>
    <w:lvl w:ilvl="0" w:tplc="04581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C2142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20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8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45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67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7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4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08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575E"/>
    <w:multiLevelType w:val="hybridMultilevel"/>
    <w:tmpl w:val="7096B9A6"/>
    <w:lvl w:ilvl="0" w:tplc="099E33F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DB7A9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E0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8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68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0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4C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C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E5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11C3"/>
    <w:multiLevelType w:val="multilevel"/>
    <w:tmpl w:val="D9647CF4"/>
    <w:styleLink w:val="Biecalista4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2A"/>
    <w:rsid w:val="000257D6"/>
    <w:rsid w:val="00076305"/>
    <w:rsid w:val="000859C4"/>
    <w:rsid w:val="000B16DE"/>
    <w:rsid w:val="00105D25"/>
    <w:rsid w:val="00110EBE"/>
    <w:rsid w:val="00117462"/>
    <w:rsid w:val="00194297"/>
    <w:rsid w:val="001B0596"/>
    <w:rsid w:val="001B749A"/>
    <w:rsid w:val="00216D11"/>
    <w:rsid w:val="00254B30"/>
    <w:rsid w:val="00273B4E"/>
    <w:rsid w:val="002C64DC"/>
    <w:rsid w:val="002F27CE"/>
    <w:rsid w:val="00392447"/>
    <w:rsid w:val="003F1D5B"/>
    <w:rsid w:val="004348DE"/>
    <w:rsid w:val="00447E09"/>
    <w:rsid w:val="004C46AF"/>
    <w:rsid w:val="00514D6F"/>
    <w:rsid w:val="00532745"/>
    <w:rsid w:val="00584BBA"/>
    <w:rsid w:val="005C1076"/>
    <w:rsid w:val="00617897"/>
    <w:rsid w:val="00625612"/>
    <w:rsid w:val="0062659B"/>
    <w:rsid w:val="006A5624"/>
    <w:rsid w:val="006E39DC"/>
    <w:rsid w:val="0079772F"/>
    <w:rsid w:val="007B41C1"/>
    <w:rsid w:val="007B599E"/>
    <w:rsid w:val="007C44C5"/>
    <w:rsid w:val="007D688A"/>
    <w:rsid w:val="007D6D1B"/>
    <w:rsid w:val="007E565A"/>
    <w:rsid w:val="00822141"/>
    <w:rsid w:val="00835FB1"/>
    <w:rsid w:val="008479DF"/>
    <w:rsid w:val="00862060"/>
    <w:rsid w:val="008717C6"/>
    <w:rsid w:val="00884CB0"/>
    <w:rsid w:val="008F0F84"/>
    <w:rsid w:val="008F236B"/>
    <w:rsid w:val="008F3010"/>
    <w:rsid w:val="009473D3"/>
    <w:rsid w:val="009673F8"/>
    <w:rsid w:val="0096754C"/>
    <w:rsid w:val="00983771"/>
    <w:rsid w:val="00A3086E"/>
    <w:rsid w:val="00AE40E3"/>
    <w:rsid w:val="00AF402A"/>
    <w:rsid w:val="00B93E26"/>
    <w:rsid w:val="00BC0854"/>
    <w:rsid w:val="00C21E02"/>
    <w:rsid w:val="00D11A09"/>
    <w:rsid w:val="00DE30FB"/>
    <w:rsid w:val="00DF1C0F"/>
    <w:rsid w:val="00E439BB"/>
    <w:rsid w:val="00E50A5D"/>
    <w:rsid w:val="00E70051"/>
    <w:rsid w:val="00E93F42"/>
    <w:rsid w:val="00EA0AFE"/>
    <w:rsid w:val="00EA675A"/>
    <w:rsid w:val="00F12338"/>
    <w:rsid w:val="00F82C6C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BF3E"/>
  <w15:docId w15:val="{68DB35E8-2A6C-4151-9B79-12738BAB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rsid w:val="00D3378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3378D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D3378D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uiPriority w:val="99"/>
    <w:unhideWhenUsed/>
    <w:rsid w:val="00D3378D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D3378D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9A4904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9A4904"/>
    <w:rPr>
      <w:rFonts w:ascii="Lato" w:hAnsi="Lato"/>
      <w:b/>
      <w:sz w:val="26"/>
    </w:rPr>
  </w:style>
  <w:style w:type="paragraph" w:styleId="Akapitzlist">
    <w:name w:val="List Paragraph"/>
    <w:link w:val="AkapitzlistZnak"/>
    <w:rsid w:val="00D3378D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D3378D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D3378D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D3378D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D3378D"/>
    <w:pPr>
      <w:keepNext/>
      <w:keepLines/>
    </w:pPr>
  </w:style>
  <w:style w:type="character" w:customStyle="1" w:styleId="PodpisZnak">
    <w:name w:val="Podpis Znak"/>
    <w:link w:val="Podpis"/>
    <w:uiPriority w:val="99"/>
    <w:rsid w:val="00D3378D"/>
    <w:rPr>
      <w:sz w:val="24"/>
      <w:szCs w:val="24"/>
    </w:rPr>
  </w:style>
  <w:style w:type="character" w:styleId="Hipercze">
    <w:name w:val="Hyperlink"/>
    <w:uiPriority w:val="99"/>
    <w:unhideWhenUsed/>
    <w:rsid w:val="00D3378D"/>
    <w:rPr>
      <w:color w:val="0563C1"/>
      <w:u w:val="single"/>
    </w:rPr>
  </w:style>
  <w:style w:type="paragraph" w:customStyle="1" w:styleId="Nrstrony">
    <w:name w:val="Nr strony"/>
    <w:basedOn w:val="Stopka"/>
    <w:rsid w:val="00D3378D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D3378D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D3378D"/>
    <w:pPr>
      <w:numPr>
        <w:numId w:val="20"/>
      </w:numPr>
      <w:spacing w:before="60" w:after="0" w:line="260" w:lineRule="exact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D3378D"/>
    <w:rPr>
      <w:color w:val="954F72"/>
      <w:u w:val="single"/>
    </w:rPr>
  </w:style>
  <w:style w:type="character" w:customStyle="1" w:styleId="AkapitzlistZnak">
    <w:name w:val="Akapit z listą Znak"/>
    <w:link w:val="Akapitzlist"/>
    <w:rsid w:val="00D3378D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D3378D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D3378D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D3378D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D3378D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D3378D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D3378D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3378D"/>
  </w:style>
  <w:style w:type="character" w:styleId="Tekstzastpczy">
    <w:name w:val="Placeholder Text"/>
    <w:uiPriority w:val="99"/>
    <w:semiHidden/>
    <w:rsid w:val="00D3378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78D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378D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D3378D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D3378D"/>
    <w:rPr>
      <w:b/>
      <w:bCs/>
    </w:rPr>
  </w:style>
  <w:style w:type="paragraph" w:customStyle="1" w:styleId="CytatMF">
    <w:name w:val="Cytat MF"/>
    <w:basedOn w:val="TekstpismaMF"/>
    <w:qFormat/>
    <w:rsid w:val="00D3378D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D3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378D"/>
    <w:rPr>
      <w:sz w:val="24"/>
      <w:szCs w:val="24"/>
    </w:rPr>
  </w:style>
  <w:style w:type="paragraph" w:customStyle="1" w:styleId="PodpisMF">
    <w:name w:val="Podpis MF"/>
    <w:basedOn w:val="TekstpismaMF"/>
    <w:rsid w:val="00D3378D"/>
    <w:pPr>
      <w:keepNext/>
      <w:keepLines/>
    </w:pPr>
  </w:style>
  <w:style w:type="paragraph" w:customStyle="1" w:styleId="Metryka2MF">
    <w:name w:val="Metryka 2 MF"/>
    <w:basedOn w:val="TekstpismaMF"/>
    <w:rsid w:val="00D3378D"/>
    <w:pPr>
      <w:spacing w:before="720"/>
    </w:pPr>
  </w:style>
  <w:style w:type="paragraph" w:customStyle="1" w:styleId="Tekstzwyklybezodstepu">
    <w:name w:val="Tekst zwykly bez odstepu"/>
    <w:rsid w:val="00D3378D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D3378D"/>
    <w:pPr>
      <w:spacing w:before="480"/>
    </w:pPr>
  </w:style>
  <w:style w:type="paragraph" w:customStyle="1" w:styleId="SzanownaPani">
    <w:name w:val="Szanowna Pani"/>
    <w:basedOn w:val="TekstpismaMF"/>
    <w:rsid w:val="00D3378D"/>
  </w:style>
  <w:style w:type="numbering" w:customStyle="1" w:styleId="Biecalista1">
    <w:name w:val="Bieżąca lista1"/>
    <w:uiPriority w:val="99"/>
    <w:rsid w:val="00D3378D"/>
    <w:pPr>
      <w:numPr>
        <w:numId w:val="16"/>
      </w:numPr>
    </w:pPr>
  </w:style>
  <w:style w:type="numbering" w:customStyle="1" w:styleId="Biecalista2">
    <w:name w:val="Bieżąca lista2"/>
    <w:uiPriority w:val="99"/>
    <w:rsid w:val="00D3378D"/>
    <w:pPr>
      <w:numPr>
        <w:numId w:val="17"/>
      </w:numPr>
    </w:pPr>
  </w:style>
  <w:style w:type="numbering" w:customStyle="1" w:styleId="Biecalista3">
    <w:name w:val="Bieżąca lista3"/>
    <w:uiPriority w:val="99"/>
    <w:rsid w:val="00D3378D"/>
    <w:pPr>
      <w:numPr>
        <w:numId w:val="18"/>
      </w:numPr>
    </w:pPr>
  </w:style>
  <w:style w:type="numbering" w:customStyle="1" w:styleId="Biecalista4">
    <w:name w:val="Bieżąca lista4"/>
    <w:uiPriority w:val="99"/>
    <w:rsid w:val="00D3378D"/>
    <w:pPr>
      <w:numPr>
        <w:numId w:val="19"/>
      </w:numPr>
    </w:pPr>
  </w:style>
  <w:style w:type="paragraph" w:customStyle="1" w:styleId="TekstpismaMF">
    <w:name w:val="Tekst pisma MF"/>
    <w:qFormat/>
    <w:rsid w:val="00D3378D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D3378D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D3378D"/>
    <w:pPr>
      <w:numPr>
        <w:numId w:val="21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D3378D"/>
  </w:style>
  <w:style w:type="paragraph" w:customStyle="1" w:styleId="TytulpismaMF">
    <w:name w:val="Tytul pisma MF"/>
    <w:basedOn w:val="TekstpismaMF"/>
    <w:qFormat/>
    <w:rsid w:val="00D3378D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0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F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625612"/>
    <w:pPr>
      <w:spacing w:after="0" w:line="240" w:lineRule="auto"/>
    </w:pPr>
    <w:rPr>
      <w:rFonts w:ascii="Lato" w:eastAsia="Lato" w:hAnsi="Lat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7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41BF-57DC-43C0-A7B1-1054FD8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erzanowska Magdalena 2</cp:lastModifiedBy>
  <cp:revision>4</cp:revision>
  <cp:lastPrinted>2025-07-08T07:42:00Z</cp:lastPrinted>
  <dcterms:created xsi:type="dcterms:W3CDTF">2025-07-08T07:42:00Z</dcterms:created>
  <dcterms:modified xsi:type="dcterms:W3CDTF">2025-07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1xlUl5wQCBh4q6a2dCpYu9hVhVWyiYv0Oc0cqj/ACA==</vt:lpwstr>
  </property>
  <property fmtid="{D5CDD505-2E9C-101B-9397-08002B2CF9AE}" pid="4" name="MFClassificationDate">
    <vt:lpwstr>2023-01-02T12:30:57.6443299+01:00</vt:lpwstr>
  </property>
  <property fmtid="{D5CDD505-2E9C-101B-9397-08002B2CF9AE}" pid="5" name="MFClassifiedBySID">
    <vt:lpwstr>UxC4dwLulzfINJ8nQH+xvX5LNGipWa4BRSZhPgxsCvm42mrIC/DSDv0ggS+FjUN/2v1BBotkLlY5aAiEhoi6uc8T2ivudsVqnor9CgTgznLVXc8zMswHX3HGsO4SEira</vt:lpwstr>
  </property>
  <property fmtid="{D5CDD505-2E9C-101B-9397-08002B2CF9AE}" pid="6" name="MFGRNItemId">
    <vt:lpwstr>GRN-ae84e02c-b0ab-4015-9638-3a09a5ad450f</vt:lpwstr>
  </property>
  <property fmtid="{D5CDD505-2E9C-101B-9397-08002B2CF9AE}" pid="7" name="MFHash">
    <vt:lpwstr>W1Eqc0hz9Caic/wEfu1gpzcEVwpAQKw6OBlKtLgtsU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